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AY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AI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USNOÄTA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RIKTOISTREB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EIA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IPROGINW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ONTESVULASS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SMWNPL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PAH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ESÄ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U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RIG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NE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AKWBOS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DEKAVU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SP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REI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S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PEIRA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SÄTEPOIKILOISGINWSKO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EWSKATERGA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TEL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ELEIOIK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KLÄR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IP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IPET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OV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ITW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NTO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IDICON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S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IT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KRIN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KRIN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KENKLUD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IFALAS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IC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PIC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SFW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LÄMY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T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YU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ST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AIS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ASF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US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EINW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ORTOUPARELEU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L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RAN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ORTO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ESE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PE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E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S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IA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ANFÄSETAIMAKARIO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ENEIPEIRASMO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OKIMOSGENOMENOSLÄMY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EVA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ILATO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MÄ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ACOMEN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LEG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RAC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RA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IRAC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RAC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KOME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EACOM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SULLAB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IK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EL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U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FANAT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DO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RÄMATELEIO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TAB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WTW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PARALL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IASMABOULÄ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UÄ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ÄNTI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SM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T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IBR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BR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IKAIOSUNÄ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ET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EMEN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PAR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EIANK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AUTÄTIDEXA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UTONLOG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ME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IN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O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PARALOGICOM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E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P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ÄS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Ä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AFET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UY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ONTELE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MEIN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Ä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OM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AKA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Ä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LI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D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OUMATA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KEIAFRÄSKEIAKAF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NTO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KEPTESF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V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Ä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Y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O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WPOLÄMYIAI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W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RUSODAKTUL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LAM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W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LEYÄ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R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M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L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W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POD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KRIF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SFEKR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OG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EXATO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TW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US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RONOM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ILATO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TWH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U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OIKATADUNASTEU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K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ITÄRI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ASV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TOIN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NT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BASIL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V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I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EAUTO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LÄMPT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H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B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ONTÄR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GONEN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H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HE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K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NE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HEU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SVONEUEISDEGEGONASPAR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ATÄSNO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IASMELLONTESKR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RI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LE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SKAT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SKRISEW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V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W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IPOM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MEROU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MAINESFEK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RTACESF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ÄDE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NEK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M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SOU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SOIDEI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U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K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EU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ISSOUS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ELEI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W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NEGK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STÄRIONB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EP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SUNÄRG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IWFÄK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U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W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S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U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OS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yellow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yellow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F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DIK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IS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WS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N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W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XAMEN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NEUM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SNEK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NEK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OIG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ONKRIMALÄMYOMEF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TAI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I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LE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RDU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L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P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L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ABALLO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E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AGOM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TÄL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WNSKLÄR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UNOMENAMETAG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HISTOUPÄDAL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NONTOSBOULE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M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KO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T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M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K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IST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L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LOGICOUS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O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ENES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LOGICOMENÄ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ENNÄ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VU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FÄRIWN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LIWNDAMAC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AMAS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SE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AMASAIDUN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STATONKAKONM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ÄVOR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RWMEF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IWSI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ONO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RHETA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R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VOIMOU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GINE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IMÄ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RU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L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MOU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AS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L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TISS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IXA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AUTÄTISOV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P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UDESFEKA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FENKATERHOME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EIOSYUHIKÄDAIM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IWD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F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STASIAK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F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SOVI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IK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EIKÄ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ÄSM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RI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UPOKRITOS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U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ETA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NPOF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OLEM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ENMAH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RATEUOMENW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L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VONEUET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TU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HE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M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BANETEDIOTI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ANÄSÄTEMOIHALID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OU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F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P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ICON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WSINH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ÄV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TASSETAITAPEIN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WSINHAR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GÄ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TÄ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UX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S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ARISATE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WL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ISATEKARDI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IYUHOITALAIPWRÄSATEK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FÄS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U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NFOSMETATR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ÄT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ÄVE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APEINWF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EINOM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NKRINE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T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OFET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SIO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SÄMERO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ONPOREUSOMEF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OME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OREU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F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RDÄSO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A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NP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NVAINOMENÄ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ICO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SO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CONE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KAUHÄSISTOIAUTÄP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Ä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IOIKLAU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LUCON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LAIPWR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HOMEN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ESÄP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ÄTOBRWTAGEGO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OSK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W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URI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S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W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STERÄ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AC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RI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ÄLUF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UVÄSA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ALÄS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EY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EDIKA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NEUS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IO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TAS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KR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FUMÄSA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OUS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W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HE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ON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KROFU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IMO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MONMAKROFUMÄSATEK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ÄRIX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US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KE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NACET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IGMAL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KOPAFI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KROFUM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VÄT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AT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RICOM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EINAN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OSKURI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OLU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LAGH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KTIRMW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MO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UETEM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INPESÄTEKAKOP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EUHESF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YALL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KALESASFW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BUTER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K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XASFW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YA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EWSSW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MNONT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OIÄK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FÄS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MOLO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EIDEÄSISDIK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OU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P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ÄUXATO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EX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E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PROSÄUX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AST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AN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E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GINWSK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EY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LA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SEI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F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A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UYEI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OU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ME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ÄRÄ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ISKL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PLÄFUNF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SP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OUMENOSGRAV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WTÄRIAS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ONGRAY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WNICE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XPARADOF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PISTEIPAREISEDUSANGAR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AIPRO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GRAMM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B7545" w:rsidRDefault="008B7545" w:rsidP="008B754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B7545" w:rsidRDefault="00B8400A" w:rsidP="008B754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HARITAMETATIFEN</w:t>
      </w:r>
      <w:r w:rsidR="008B7545" w:rsidRPr="00941DD1">
        <w:rPr>
          <w:rFonts w:ascii="Kmnscript" w:hAnsi="Kmnscript"/>
          <w:spacing w:val="90"/>
          <w:w w:val="135"/>
          <w:sz w:val="28"/>
          <w:szCs w:val="28"/>
        </w:rPr>
        <w:t>TESE</w:t>
      </w:r>
      <w:r w:rsidR="008B7545"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="008B7545"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="008B7545"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bookmarkStart w:id="0" w:name="_GoBack"/>
      <w:bookmarkEnd w:id="0"/>
    </w:p>
    <w:p w:rsidR="004C7972" w:rsidRPr="004C7972" w:rsidRDefault="004C7972" w:rsidP="002B31C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4C7972" w:rsidRPr="004C7972" w:rsidSect="004C7972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30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B6B" w:rsidRDefault="000C6B6B">
      <w:r>
        <w:separator/>
      </w:r>
    </w:p>
  </w:endnote>
  <w:endnote w:type="continuationSeparator" w:id="0">
    <w:p w:rsidR="000C6B6B" w:rsidRDefault="000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8B7545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B7545">
      <w:rPr>
        <w:rStyle w:val="Seitenzahl"/>
        <w:noProof/>
      </w:rPr>
      <w:t>303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B6B" w:rsidRDefault="000C6B6B">
      <w:r>
        <w:separator/>
      </w:r>
    </w:p>
  </w:footnote>
  <w:footnote w:type="continuationSeparator" w:id="0">
    <w:p w:rsidR="000C6B6B" w:rsidRDefault="000C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3958BC" w:rsidP="004C7972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J</w:t>
    </w:r>
    <w:r w:rsidR="004C7972">
      <w:rPr>
        <w:b/>
        <w:bCs/>
        <w:lang w:val="de-DE"/>
      </w:rPr>
      <w:t>akobu</w:t>
    </w:r>
    <w:r>
      <w:rPr>
        <w:b/>
        <w:bCs/>
        <w:lang w:val="de-DE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05303"/>
    <w:rsid w:val="00012978"/>
    <w:rsid w:val="00024BD7"/>
    <w:rsid w:val="0002585F"/>
    <w:rsid w:val="0003209F"/>
    <w:rsid w:val="00035191"/>
    <w:rsid w:val="000410D3"/>
    <w:rsid w:val="000524B0"/>
    <w:rsid w:val="00053D02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C6B6B"/>
    <w:rsid w:val="000E4008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2B93"/>
    <w:rsid w:val="001A3536"/>
    <w:rsid w:val="001B0206"/>
    <w:rsid w:val="001B0543"/>
    <w:rsid w:val="001C034B"/>
    <w:rsid w:val="001C594D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C40E1"/>
    <w:rsid w:val="002C6BD0"/>
    <w:rsid w:val="002E3B6B"/>
    <w:rsid w:val="002E532D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4ADD"/>
    <w:rsid w:val="003F02EC"/>
    <w:rsid w:val="004037A4"/>
    <w:rsid w:val="004158C3"/>
    <w:rsid w:val="00416177"/>
    <w:rsid w:val="004302F2"/>
    <w:rsid w:val="004370EC"/>
    <w:rsid w:val="004377CA"/>
    <w:rsid w:val="004448F1"/>
    <w:rsid w:val="00446120"/>
    <w:rsid w:val="00456F19"/>
    <w:rsid w:val="00466146"/>
    <w:rsid w:val="0047349C"/>
    <w:rsid w:val="00477A28"/>
    <w:rsid w:val="0048322C"/>
    <w:rsid w:val="00487865"/>
    <w:rsid w:val="0049304F"/>
    <w:rsid w:val="004A34E1"/>
    <w:rsid w:val="004A5B8B"/>
    <w:rsid w:val="004A7B7B"/>
    <w:rsid w:val="004B330B"/>
    <w:rsid w:val="004B5090"/>
    <w:rsid w:val="004C6974"/>
    <w:rsid w:val="004C7972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963C4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37C43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5AB7"/>
    <w:rsid w:val="00836A29"/>
    <w:rsid w:val="0085549D"/>
    <w:rsid w:val="008641E4"/>
    <w:rsid w:val="00870AA0"/>
    <w:rsid w:val="00877ADA"/>
    <w:rsid w:val="008817BF"/>
    <w:rsid w:val="008B04CB"/>
    <w:rsid w:val="008B4D31"/>
    <w:rsid w:val="008B7545"/>
    <w:rsid w:val="008C2C42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1DD1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18F6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0149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00E8"/>
    <w:rsid w:val="00D52114"/>
    <w:rsid w:val="00D843FE"/>
    <w:rsid w:val="00D92AD0"/>
    <w:rsid w:val="00D95FEC"/>
    <w:rsid w:val="00DA6057"/>
    <w:rsid w:val="00DC4FFE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37F25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  <w:rsid w:val="00FF6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9AC3-FCD5-477A-9C7F-E3CF3066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24</Words>
  <Characters>8976</Characters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1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obus 23x26 (Tentativ) Interlinear</dc:title>
  <dc:subject/>
  <dc:creator>Niedenführ</dc:creator>
  <cp:keywords/>
  <dc:description/>
  <cp:lastPrinted>2020-12-26T21:01:00Z</cp:lastPrinted>
  <dcterms:created xsi:type="dcterms:W3CDTF">2020-12-30T19:10:00Z</dcterms:created>
  <dcterms:modified xsi:type="dcterms:W3CDTF">2021-01-03T11:01:00Z</dcterms:modified>
</cp:coreProperties>
</file>